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1" w:type="dxa"/>
        <w:tblLook w:val="04A0" w:firstRow="1" w:lastRow="0" w:firstColumn="1" w:lastColumn="0" w:noHBand="0" w:noVBand="1"/>
      </w:tblPr>
      <w:tblGrid>
        <w:gridCol w:w="643"/>
        <w:gridCol w:w="3085"/>
        <w:gridCol w:w="2334"/>
        <w:gridCol w:w="1797"/>
        <w:gridCol w:w="3758"/>
        <w:gridCol w:w="3854"/>
      </w:tblGrid>
      <w:tr w:rsidR="00B2532B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(-я) Уполномоченного по результатам рассмотрения обращения</w:t>
            </w:r>
          </w:p>
        </w:tc>
      </w:tr>
      <w:tr w:rsidR="00B2532B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2532B" w:rsidTr="00C34121">
        <w:trPr>
          <w:trHeight w:val="430"/>
        </w:trPr>
        <w:tc>
          <w:tcPr>
            <w:tcW w:w="643" w:type="dxa"/>
          </w:tcPr>
          <w:p w:rsidR="00ED7B93" w:rsidRPr="00F83049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7B93" w:rsidRPr="006E3C02" w:rsidRDefault="0041623E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23E">
              <w:rPr>
                <w:rFonts w:ascii="Times New Roman" w:hAnsi="Times New Roman" w:cs="Times New Roman"/>
                <w:sz w:val="24"/>
                <w:szCs w:val="24"/>
              </w:rPr>
              <w:t>ООО " САМ"</w:t>
            </w:r>
          </w:p>
        </w:tc>
        <w:tc>
          <w:tcPr>
            <w:tcW w:w="2334" w:type="dxa"/>
          </w:tcPr>
          <w:p w:rsidR="00ED7B93" w:rsidRPr="006E3C02" w:rsidRDefault="00C34121" w:rsidP="0041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62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D7B93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162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D7B93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7B93" w:rsidRPr="006E3C02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7B93" w:rsidRPr="006E3C02" w:rsidRDefault="004808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F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08F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МИФНС №17 России по Иркутской области</w:t>
            </w:r>
            <w:r w:rsidR="00664EF3" w:rsidRPr="00664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B93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  <w:r w:rsidR="00480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32B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4808F3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                             "</w:t>
            </w:r>
            <w:r w:rsidRPr="004808F3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едприятие по эксплуатации дорог и благоустройству"</w:t>
            </w:r>
          </w:p>
        </w:tc>
        <w:tc>
          <w:tcPr>
            <w:tcW w:w="2334" w:type="dxa"/>
          </w:tcPr>
          <w:p w:rsidR="002374BF" w:rsidRPr="006E3C02" w:rsidRDefault="00664EF3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8F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8F3">
              <w:t xml:space="preserve"> </w:t>
            </w:r>
            <w:r w:rsidR="004808F3" w:rsidRPr="004808F3">
              <w:rPr>
                <w:rFonts w:ascii="Times New Roman" w:hAnsi="Times New Roman" w:cs="Times New Roman"/>
                <w:sz w:val="24"/>
                <w:szCs w:val="24"/>
              </w:rPr>
              <w:t>38-00201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664E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63E4">
              <w:t xml:space="preserve">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равление обращения в проку</w:t>
            </w:r>
            <w:r w:rsidR="00664EF3">
              <w:rPr>
                <w:rFonts w:ascii="Times New Roman" w:hAnsi="Times New Roman" w:cs="Times New Roman"/>
                <w:sz w:val="24"/>
                <w:szCs w:val="24"/>
              </w:rPr>
              <w:t xml:space="preserve">ратуру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3C463D" w:rsidRPr="006E3C02" w:rsidRDefault="004808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В</w:t>
            </w:r>
          </w:p>
        </w:tc>
        <w:tc>
          <w:tcPr>
            <w:tcW w:w="2334" w:type="dxa"/>
          </w:tcPr>
          <w:p w:rsidR="003C463D" w:rsidRPr="006E3C02" w:rsidRDefault="004808F3" w:rsidP="007B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F3">
              <w:rPr>
                <w:rFonts w:ascii="Times New Roman" w:hAnsi="Times New Roman" w:cs="Times New Roman"/>
                <w:sz w:val="24"/>
                <w:szCs w:val="24"/>
              </w:rPr>
              <w:t xml:space="preserve">1955 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463D">
              <w:t xml:space="preserve"> </w:t>
            </w:r>
            <w:r w:rsidRPr="004808F3">
              <w:rPr>
                <w:rFonts w:ascii="Times New Roman" w:hAnsi="Times New Roman" w:cs="Times New Roman"/>
                <w:sz w:val="24"/>
                <w:szCs w:val="24"/>
              </w:rPr>
              <w:t>38-00195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7B28D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DE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щения в </w:t>
            </w:r>
            <w:r w:rsidR="007B29CE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 межрегиональное следственное управление на транспорте СК </w:t>
            </w:r>
            <w:proofErr w:type="gramStart"/>
            <w:r w:rsidR="007B29C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ркутской</w:t>
            </w:r>
            <w:proofErr w:type="gramEnd"/>
            <w:r w:rsidR="00C8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200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7B29CE">
        <w:trPr>
          <w:trHeight w:val="935"/>
        </w:trPr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3C463D" w:rsidRPr="006E3C02" w:rsidRDefault="007B29CE" w:rsidP="00DC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9CE">
              <w:rPr>
                <w:rFonts w:ascii="Times New Roman" w:hAnsi="Times New Roman" w:cs="Times New Roman"/>
                <w:sz w:val="24"/>
                <w:szCs w:val="24"/>
              </w:rPr>
              <w:t>Хамгушкеев</w:t>
            </w:r>
            <w:proofErr w:type="spellEnd"/>
            <w:r w:rsidRPr="007B29CE"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2334" w:type="dxa"/>
          </w:tcPr>
          <w:p w:rsidR="003C463D" w:rsidRPr="006E3C02" w:rsidRDefault="003C463D" w:rsidP="007B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9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7B29CE" w:rsidRPr="007B29CE">
              <w:rPr>
                <w:rFonts w:ascii="Times New Roman" w:hAnsi="Times New Roman" w:cs="Times New Roman"/>
                <w:sz w:val="24"/>
                <w:szCs w:val="24"/>
              </w:rPr>
              <w:t>38-00005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7B29C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C463D" w:rsidRPr="006E3C02" w:rsidRDefault="007B29C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B29CE">
              <w:rPr>
                <w:rFonts w:ascii="Times New Roman" w:hAnsi="Times New Roman" w:cs="Times New Roman"/>
                <w:sz w:val="24"/>
                <w:szCs w:val="24"/>
              </w:rPr>
              <w:t>Промэколайф</w:t>
            </w:r>
            <w:proofErr w:type="spellEnd"/>
            <w:r w:rsidRPr="007B2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3C463D" w:rsidRPr="006E3C02" w:rsidRDefault="003C463D" w:rsidP="007B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9CE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7B29CE" w:rsidRPr="007B29CE">
              <w:rPr>
                <w:rFonts w:ascii="Times New Roman" w:hAnsi="Times New Roman" w:cs="Times New Roman"/>
                <w:sz w:val="24"/>
                <w:szCs w:val="24"/>
              </w:rPr>
              <w:t>38-00136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DB28AE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AE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B3472" w:rsidRPr="005B3472" w:rsidRDefault="004E161F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Байкальскую межрегиональную природоохранную прокуратуру</w:t>
            </w:r>
            <w:r w:rsidR="005B3472" w:rsidRPr="005B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Pr="00F23630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C463D" w:rsidRPr="00F23630" w:rsidRDefault="004E161F" w:rsidP="005B347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61F">
              <w:rPr>
                <w:rFonts w:ascii="Times New Roman" w:hAnsi="Times New Roman" w:cs="Times New Roman"/>
                <w:sz w:val="24"/>
                <w:szCs w:val="24"/>
              </w:rPr>
              <w:t>ООО УК " Развитие"</w:t>
            </w:r>
          </w:p>
        </w:tc>
        <w:tc>
          <w:tcPr>
            <w:tcW w:w="2334" w:type="dxa"/>
          </w:tcPr>
          <w:p w:rsidR="003C463D" w:rsidRPr="00F23630" w:rsidRDefault="003C463D" w:rsidP="004E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61F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4E161F" w:rsidRPr="004E161F">
              <w:rPr>
                <w:rFonts w:ascii="Times New Roman" w:hAnsi="Times New Roman" w:cs="Times New Roman"/>
                <w:sz w:val="24"/>
                <w:szCs w:val="24"/>
              </w:rPr>
              <w:t>38-00209-ОБ</w:t>
            </w:r>
          </w:p>
        </w:tc>
        <w:tc>
          <w:tcPr>
            <w:tcW w:w="1797" w:type="dxa"/>
          </w:tcPr>
          <w:p w:rsidR="003C463D" w:rsidRPr="00F23630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E45BEA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4390A" w:rsidRPr="00E45BEA" w:rsidRDefault="003C463D" w:rsidP="003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0748" w:rsidRPr="00E45B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процессе в качестве </w:t>
            </w:r>
            <w:r w:rsidR="00E45BEA" w:rsidRPr="00E45BEA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="0024390A" w:rsidRPr="00E45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E45BEA" w:rsidRDefault="0024390A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63D" w:rsidRPr="00E45BE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DD47D5" w:rsidRPr="00F23630" w:rsidRDefault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D47D5" w:rsidRDefault="00E30748" w:rsidP="0036649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748">
              <w:rPr>
                <w:rFonts w:ascii="Times New Roman" w:hAnsi="Times New Roman" w:cs="Times New Roman"/>
                <w:sz w:val="24"/>
                <w:szCs w:val="24"/>
              </w:rPr>
              <w:t>ООО "Интеграл-</w:t>
            </w:r>
            <w:proofErr w:type="spellStart"/>
            <w:r w:rsidRPr="00E30748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E307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D47D5" w:rsidRDefault="00DD47D5" w:rsidP="002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DD47D5" w:rsidRPr="006E3C02" w:rsidRDefault="00DD47D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D47D5" w:rsidRPr="006E3C02" w:rsidRDefault="0024390A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45BEA" w:rsidRPr="00E45BEA" w:rsidRDefault="00E45BEA" w:rsidP="00E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1.Участие в судебном процессе в качестве защитника;</w:t>
            </w:r>
          </w:p>
          <w:p w:rsidR="00DD47D5" w:rsidRPr="00E45BEA" w:rsidRDefault="00E45BEA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47D5" w:rsidRPr="00E45BE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5" w:type="dxa"/>
          </w:tcPr>
          <w:p w:rsidR="003C463D" w:rsidRDefault="00E45BE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ООО "Народный маршрут"</w:t>
            </w:r>
          </w:p>
        </w:tc>
        <w:tc>
          <w:tcPr>
            <w:tcW w:w="2334" w:type="dxa"/>
          </w:tcPr>
          <w:p w:rsidR="003C463D" w:rsidRDefault="00E45BEA" w:rsidP="00E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="00E30748" w:rsidRPr="00E3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0748">
              <w:t xml:space="preserve"> </w:t>
            </w:r>
            <w:r w:rsidRPr="00E45BEA">
              <w:rPr>
                <w:rFonts w:ascii="Times New Roman" w:hAnsi="Times New Roman" w:cs="Times New Roman"/>
                <w:sz w:val="24"/>
                <w:szCs w:val="24"/>
              </w:rPr>
              <w:t>38-00197-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24390A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962A7" w:rsidRDefault="007962A7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7962A7" w:rsidRDefault="007962A7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ос информаци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 </w:t>
            </w:r>
          </w:p>
          <w:p w:rsidR="003C463D" w:rsidRPr="006E3C02" w:rsidRDefault="007962A7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390A" w:rsidRPr="0024390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C463D" w:rsidRDefault="00147BEB" w:rsidP="0024390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рьев С.В.</w:t>
            </w:r>
          </w:p>
        </w:tc>
        <w:tc>
          <w:tcPr>
            <w:tcW w:w="2334" w:type="dxa"/>
          </w:tcPr>
          <w:p w:rsidR="003C463D" w:rsidRDefault="003C463D" w:rsidP="001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BEB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7BEB">
              <w:t xml:space="preserve"> </w:t>
            </w:r>
            <w:r w:rsidR="00147BEB" w:rsidRPr="00147BEB">
              <w:rPr>
                <w:rFonts w:ascii="Times New Roman" w:hAnsi="Times New Roman" w:cs="Times New Roman"/>
                <w:sz w:val="24"/>
                <w:szCs w:val="24"/>
              </w:rPr>
              <w:t>38-00007-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24390A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0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47BEB" w:rsidRDefault="00147BEB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3C463D" w:rsidRPr="006E3C02" w:rsidRDefault="00147BEB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3C463D" w:rsidRDefault="00147BEB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334" w:type="dxa"/>
          </w:tcPr>
          <w:p w:rsidR="003C463D" w:rsidRDefault="003C463D" w:rsidP="001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B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7BEB">
              <w:t xml:space="preserve"> </w:t>
            </w:r>
            <w:r w:rsidR="00147BEB" w:rsidRPr="00147BEB">
              <w:rPr>
                <w:rFonts w:ascii="Times New Roman" w:hAnsi="Times New Roman" w:cs="Times New Roman"/>
                <w:sz w:val="24"/>
                <w:szCs w:val="24"/>
              </w:rPr>
              <w:t>38-00053-ОБ</w:t>
            </w:r>
          </w:p>
        </w:tc>
        <w:tc>
          <w:tcPr>
            <w:tcW w:w="1797" w:type="dxa"/>
          </w:tcPr>
          <w:p w:rsidR="003C463D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Default="00CC101D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1D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C101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10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-общественного Совета при Уполномоченном; </w:t>
            </w:r>
          </w:p>
          <w:p w:rsidR="003C463D" w:rsidRDefault="00CC101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63D" w:rsidRPr="00F417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0A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 Иркутской области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F417C1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32B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0950BF" w:rsidRDefault="00CC101D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нин Ю.В.</w:t>
            </w:r>
          </w:p>
        </w:tc>
        <w:tc>
          <w:tcPr>
            <w:tcW w:w="2334" w:type="dxa"/>
          </w:tcPr>
          <w:p w:rsidR="000950BF" w:rsidRDefault="000950BF" w:rsidP="00CC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01D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CC101D" w:rsidRPr="00CC101D">
              <w:rPr>
                <w:rFonts w:ascii="Times New Roman" w:hAnsi="Times New Roman" w:cs="Times New Roman"/>
                <w:sz w:val="24"/>
                <w:szCs w:val="24"/>
              </w:rPr>
              <w:t>38-00004-ОБ</w:t>
            </w:r>
          </w:p>
        </w:tc>
        <w:tc>
          <w:tcPr>
            <w:tcW w:w="1797" w:type="dxa"/>
          </w:tcPr>
          <w:p w:rsidR="000950BF" w:rsidRPr="000950BF" w:rsidRDefault="00CC101D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B2532B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950BF" w:rsidRDefault="00CC101D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йкальская энергетическая компания»</w:t>
            </w:r>
          </w:p>
        </w:tc>
        <w:tc>
          <w:tcPr>
            <w:tcW w:w="2334" w:type="dxa"/>
          </w:tcPr>
          <w:p w:rsidR="000950BF" w:rsidRDefault="000950BF" w:rsidP="00CC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01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CC101D" w:rsidRPr="00CC101D">
              <w:rPr>
                <w:rFonts w:ascii="Times New Roman" w:hAnsi="Times New Roman" w:cs="Times New Roman"/>
                <w:sz w:val="24"/>
                <w:szCs w:val="24"/>
              </w:rPr>
              <w:t>38-00198-ОБ</w:t>
            </w:r>
          </w:p>
        </w:tc>
        <w:tc>
          <w:tcPr>
            <w:tcW w:w="1797" w:type="dxa"/>
          </w:tcPr>
          <w:p w:rsidR="000950BF" w:rsidRPr="000950BF" w:rsidRDefault="00CC101D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CC101D" w:rsidRDefault="00CC101D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авительство Иркутской области;</w:t>
            </w:r>
          </w:p>
          <w:p w:rsidR="000950BF" w:rsidRPr="00FD1ADD" w:rsidRDefault="00CC101D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50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32B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0950BF" w:rsidRDefault="00CC101D" w:rsidP="00CC101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строительных компаний г. Иркутска</w:t>
            </w:r>
          </w:p>
        </w:tc>
        <w:tc>
          <w:tcPr>
            <w:tcW w:w="2334" w:type="dxa"/>
          </w:tcPr>
          <w:p w:rsidR="000950BF" w:rsidRDefault="000950BF" w:rsidP="00CC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01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CC101D" w:rsidRPr="00CC101D">
              <w:rPr>
                <w:rFonts w:ascii="Times New Roman" w:hAnsi="Times New Roman" w:cs="Times New Roman"/>
                <w:sz w:val="24"/>
                <w:szCs w:val="24"/>
              </w:rPr>
              <w:t>38-00194-ОБ</w:t>
            </w:r>
          </w:p>
        </w:tc>
        <w:tc>
          <w:tcPr>
            <w:tcW w:w="1797" w:type="dxa"/>
          </w:tcPr>
          <w:p w:rsidR="000950BF" w:rsidRPr="000950BF" w:rsidRDefault="00CC101D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1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proofErr w:type="gramEnd"/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C101D">
              <w:rPr>
                <w:rFonts w:ascii="Times New Roman" w:hAnsi="Times New Roman" w:cs="Times New Roman"/>
                <w:sz w:val="24"/>
                <w:szCs w:val="24"/>
              </w:rPr>
              <w:t>Правительство Иркутской области в Законодательное собрание Иркутской области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6B36"/>
    <w:rsid w:val="002121CB"/>
    <w:rsid w:val="00215E05"/>
    <w:rsid w:val="00216312"/>
    <w:rsid w:val="002165BF"/>
    <w:rsid w:val="00217008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B4A93"/>
    <w:rsid w:val="004D2585"/>
    <w:rsid w:val="004D3C52"/>
    <w:rsid w:val="004D5872"/>
    <w:rsid w:val="004E0917"/>
    <w:rsid w:val="004E161F"/>
    <w:rsid w:val="004E4A9A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52AB"/>
    <w:rsid w:val="00781640"/>
    <w:rsid w:val="007872B6"/>
    <w:rsid w:val="00790582"/>
    <w:rsid w:val="00790859"/>
    <w:rsid w:val="007908E8"/>
    <w:rsid w:val="007962A7"/>
    <w:rsid w:val="007A6D7A"/>
    <w:rsid w:val="007A750C"/>
    <w:rsid w:val="007B28DE"/>
    <w:rsid w:val="007B29CE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CE88-13FA-4CCF-BA65-CFA05F0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6B28-A32E-47AD-8118-76DE28F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6</cp:revision>
  <dcterms:created xsi:type="dcterms:W3CDTF">2022-03-28T08:57:00Z</dcterms:created>
  <dcterms:modified xsi:type="dcterms:W3CDTF">2022-04-05T08:37:00Z</dcterms:modified>
</cp:coreProperties>
</file>